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6A10EA">
        <w:rPr>
          <w:b/>
          <w:sz w:val="28"/>
          <w:szCs w:val="28"/>
          <w:lang w:val="en-US"/>
        </w:rPr>
        <w:t>0</w:t>
      </w:r>
      <w:r w:rsidR="00490404">
        <w:rPr>
          <w:b/>
          <w:sz w:val="28"/>
          <w:szCs w:val="28"/>
          <w:lang w:val="en-US"/>
        </w:rPr>
        <w:t>4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6A10EA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CD2B72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6A10EA">
        <w:rPr>
          <w:b/>
          <w:sz w:val="28"/>
          <w:szCs w:val="28"/>
          <w:lang w:val="en-US"/>
        </w:rPr>
        <w:t>9</w:t>
      </w:r>
      <w:r w:rsidR="00BF6AF1">
        <w:rPr>
          <w:b/>
          <w:sz w:val="28"/>
          <w:szCs w:val="28"/>
        </w:rPr>
        <w:t>52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EF2C6F" w:rsidRPr="002F609A" w:rsidTr="00EF2C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6F" w:rsidRPr="002F609A" w:rsidRDefault="00EF2C6F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6F" w:rsidRPr="002F609A" w:rsidRDefault="00EF2C6F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C6F" w:rsidRPr="002F609A" w:rsidRDefault="00EF2C6F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EF2C6F" w:rsidRPr="000961E7" w:rsidTr="00EF2C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F" w:rsidRDefault="00EF2C6F" w:rsidP="00453BB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F" w:rsidRPr="008F781A" w:rsidRDefault="00EF2C6F" w:rsidP="00453BBF">
            <w:pPr>
              <w:spacing w:after="0" w:line="240" w:lineRule="auto"/>
              <w:rPr>
                <w:sz w:val="28"/>
                <w:szCs w:val="28"/>
              </w:rPr>
            </w:pPr>
            <w:r w:rsidRPr="008F781A">
              <w:rPr>
                <w:sz w:val="28"/>
                <w:szCs w:val="28"/>
              </w:rPr>
              <w:t>Обсъждане на проекти на принципни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F" w:rsidRDefault="00EF2C6F" w:rsidP="00453B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EF2C6F" w:rsidRPr="000961E7" w:rsidTr="00EF2C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F" w:rsidRDefault="00EF2C6F" w:rsidP="00453BB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F" w:rsidRDefault="00EF2C6F" w:rsidP="00453BB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промяна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F" w:rsidRDefault="00EF2C6F" w:rsidP="00453B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EF2C6F" w:rsidRDefault="00EF2C6F" w:rsidP="00453B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:rsidR="00EF2C6F" w:rsidRPr="00CB14B0" w:rsidRDefault="00EF2C6F" w:rsidP="00453B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EF2C6F" w:rsidRPr="000961E7" w:rsidTr="00EF2C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F" w:rsidRDefault="00EF2C6F" w:rsidP="00453BB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F" w:rsidRDefault="00EF2C6F" w:rsidP="00453BB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авка на техническа грешка в решение за назначаване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F" w:rsidRDefault="00EF2C6F" w:rsidP="00453B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EF2C6F" w:rsidRPr="000961E7" w:rsidTr="00EF2C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F" w:rsidRDefault="00EF2C6F" w:rsidP="00453BB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F" w:rsidRPr="00BC586F" w:rsidRDefault="00EF2C6F" w:rsidP="00453BBF">
            <w:pPr>
              <w:spacing w:after="0" w:line="240" w:lineRule="auto"/>
              <w:rPr>
                <w:sz w:val="28"/>
                <w:szCs w:val="28"/>
              </w:rPr>
            </w:pPr>
            <w:r w:rsidRPr="000C1794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F" w:rsidRDefault="00EF2C6F" w:rsidP="00453B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EF2C6F" w:rsidRPr="00CB14B0" w:rsidRDefault="00EF2C6F" w:rsidP="00453B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EF2C6F" w:rsidRPr="000961E7" w:rsidTr="00EF2C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F" w:rsidRDefault="00EF2C6F" w:rsidP="008B4A4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F" w:rsidRDefault="00EF2C6F" w:rsidP="008B4A4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мо до </w:t>
            </w:r>
            <w:r w:rsidRPr="001D0E94">
              <w:rPr>
                <w:sz w:val="28"/>
                <w:szCs w:val="28"/>
              </w:rPr>
              <w:t>Комисия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F" w:rsidRDefault="00EF2C6F" w:rsidP="008B4A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EF2C6F" w:rsidRPr="000961E7" w:rsidTr="00EF2C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F" w:rsidRDefault="00EF2C6F" w:rsidP="008B4A4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F" w:rsidRDefault="00EF2C6F" w:rsidP="008B4A4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F" w:rsidRDefault="00EF2C6F" w:rsidP="008B4A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EF2C6F" w:rsidRDefault="00EF2C6F" w:rsidP="008B4A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EF2C6F" w:rsidRDefault="00EF2C6F" w:rsidP="008B4A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EF2C6F" w:rsidRPr="000961E7" w:rsidTr="00EF2C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F" w:rsidRDefault="00EF2C6F" w:rsidP="008B4A4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F" w:rsidRDefault="00EF2C6F" w:rsidP="008B4A4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регистрация на партии и коали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F" w:rsidRDefault="00EF2C6F" w:rsidP="008B4A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EF2C6F" w:rsidRPr="00CB14B0" w:rsidRDefault="00EF2C6F" w:rsidP="008B4A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EF2C6F" w:rsidRPr="000961E7" w:rsidTr="00EF2C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F" w:rsidRPr="00367568" w:rsidRDefault="00EF2C6F" w:rsidP="008B4A4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F" w:rsidRPr="00367568" w:rsidRDefault="00EF2C6F" w:rsidP="008B4A4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F" w:rsidRDefault="00EF2C6F" w:rsidP="008B4A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EF2C6F" w:rsidRDefault="00EF2C6F" w:rsidP="008B4A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:rsidR="00EF2C6F" w:rsidRDefault="00EF2C6F" w:rsidP="008B4A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EF2C6F" w:rsidRDefault="00EF2C6F" w:rsidP="008B4A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EF2C6F" w:rsidRDefault="00EF2C6F" w:rsidP="008B4A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:rsidR="00EF2C6F" w:rsidRDefault="00EF2C6F" w:rsidP="008B4A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:rsidR="00EF2C6F" w:rsidRDefault="00EF2C6F" w:rsidP="008B4A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:rsidR="00EF2C6F" w:rsidRDefault="00EF2C6F" w:rsidP="008B4A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EF2C6F" w:rsidRPr="00490404" w:rsidRDefault="00EF2C6F" w:rsidP="008B4A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765" w:rsidRDefault="00F65765" w:rsidP="00A02F2A">
      <w:pPr>
        <w:spacing w:after="0" w:line="240" w:lineRule="auto"/>
      </w:pPr>
      <w:r>
        <w:separator/>
      </w:r>
    </w:p>
  </w:endnote>
  <w:endnote w:type="continuationSeparator" w:id="0">
    <w:p w:rsidR="00F65765" w:rsidRDefault="00F6576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765" w:rsidRDefault="00F65765" w:rsidP="00A02F2A">
      <w:pPr>
        <w:spacing w:after="0" w:line="240" w:lineRule="auto"/>
      </w:pPr>
      <w:r>
        <w:separator/>
      </w:r>
    </w:p>
  </w:footnote>
  <w:footnote w:type="continuationSeparator" w:id="0">
    <w:p w:rsidR="00F65765" w:rsidRDefault="00F6576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25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5E25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2C6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765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387B77-BE08-4058-9908-0965A5C0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B5C3F-0793-40E7-84C5-91C29C76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Милена Угринова</cp:lastModifiedBy>
  <cp:revision>3</cp:revision>
  <cp:lastPrinted>2019-09-04T06:51:00Z</cp:lastPrinted>
  <dcterms:created xsi:type="dcterms:W3CDTF">2019-09-04T07:26:00Z</dcterms:created>
  <dcterms:modified xsi:type="dcterms:W3CDTF">2019-09-04T07:30:00Z</dcterms:modified>
</cp:coreProperties>
</file>